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>
          <w:pPr>
            <w:pStyle w:val="af2"/>
          </w:pPr>
          <w:r>
            <w:t>Оглавле</w:t>
          </w:r>
          <w:bookmarkStart w:id="1" w:name="_GoBack"/>
          <w:bookmarkEnd w:id="1"/>
          <w:r>
            <w:t>ние</w:t>
          </w:r>
        </w:p>
        <w:p w14:paraId="7A11DAF7" w14:textId="77777777" w:rsidR="00AA6B12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5017998" w:history="1">
            <w:r w:rsidR="00AA6B12" w:rsidRPr="00DF28DD">
              <w:rPr>
                <w:rStyle w:val="af4"/>
                <w:noProof/>
              </w:rPr>
              <w:t>Основы</w:t>
            </w:r>
            <w:r w:rsidR="00AA6B12">
              <w:rPr>
                <w:noProof/>
                <w:webHidden/>
              </w:rPr>
              <w:tab/>
            </w:r>
            <w:r w:rsidR="00AA6B12">
              <w:rPr>
                <w:noProof/>
                <w:webHidden/>
              </w:rPr>
              <w:fldChar w:fldCharType="begin"/>
            </w:r>
            <w:r w:rsidR="00AA6B12">
              <w:rPr>
                <w:noProof/>
                <w:webHidden/>
              </w:rPr>
              <w:instrText xml:space="preserve"> PAGEREF _Toc165017998 \h </w:instrText>
            </w:r>
            <w:r w:rsidR="00AA6B12">
              <w:rPr>
                <w:noProof/>
                <w:webHidden/>
              </w:rPr>
            </w:r>
            <w:r w:rsidR="00AA6B12">
              <w:rPr>
                <w:noProof/>
                <w:webHidden/>
              </w:rPr>
              <w:fldChar w:fldCharType="separate"/>
            </w:r>
            <w:r w:rsidR="00AA6B12">
              <w:rPr>
                <w:noProof/>
                <w:webHidden/>
              </w:rPr>
              <w:t>5</w:t>
            </w:r>
            <w:r w:rsidR="00AA6B12">
              <w:rPr>
                <w:noProof/>
                <w:webHidden/>
              </w:rPr>
              <w:fldChar w:fldCharType="end"/>
            </w:r>
          </w:hyperlink>
        </w:p>
        <w:p w14:paraId="1A0A34E3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799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A56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6DEE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085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08DB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95F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3D55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0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A63E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0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37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0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4985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354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0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D27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1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B62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1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0CB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1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05B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1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43C1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1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09C6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1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AF6C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1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8871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1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3876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018" w:history="1">
            <w:r w:rsidRPr="00DF28DD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BF71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1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0AD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F48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ED1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0DA2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DE1D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2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C55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8D6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400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E1F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E55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2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63B8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3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6243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3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64B4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285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F22A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1D9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CACC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B16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863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3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0F53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3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BC1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AF7E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7F9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9A3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939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9B1C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4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752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86A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9512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BB16C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4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6CEE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50" w:history="1"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A122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5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517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52" w:history="1"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4FD1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5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D0C2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5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4F0E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5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CF36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5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2DE5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5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DE1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5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ABF7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059" w:history="1">
            <w:r w:rsidRPr="00DF28DD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D36F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6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25B7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8F88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6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3B2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625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848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3DB4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6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1C9A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FD5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B6D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6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023C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B779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8A9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7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1FB7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7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820C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0D01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C8F0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767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7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179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7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AE17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7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69D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8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53D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8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41A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8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04AE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8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4C98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8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4B3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085" w:history="1">
            <w:r w:rsidRPr="00DF28DD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6CEF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8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C18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8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1993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8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Типы исключений. Класс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0094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8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2859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090" w:history="1">
            <w:r w:rsidRPr="00DF28DD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BE78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9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B6CA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623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8590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E97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23C5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21B7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09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71ED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9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6219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09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A1F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437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DA5D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E71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5E3C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E776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0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4E2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993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CBC5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0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F08C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0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1C9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0F71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578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1BC7" w14:textId="77777777" w:rsidR="00AA6B12" w:rsidRDefault="00AA6B12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889E" w14:textId="77777777" w:rsidR="00AA6B12" w:rsidRDefault="00AA6B12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тра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01BE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1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C8E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6" w:history="1"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97C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7" w:history="1"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F1E1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18" w:history="1"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F6A5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1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CA5F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2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B5B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2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786B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122" w:history="1">
            <w:r w:rsidRPr="00DF28DD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69D9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2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A6E4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2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3273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125" w:history="1">
            <w:r w:rsidRPr="00DF28DD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3367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26" w:history="1">
            <w:r w:rsidRPr="00DF28D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D726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127" w:history="1">
            <w:r w:rsidRPr="00DF28DD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B9C0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2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D8A2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2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AF8B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3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4887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457F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3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0CE6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C5D2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E335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35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1A88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6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A8AE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37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C37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8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DB03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39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B976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140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C69F" w14:textId="77777777" w:rsidR="00AA6B12" w:rsidRDefault="00AA6B12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5018141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AB09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42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59FA" w14:textId="77777777" w:rsidR="00AA6B12" w:rsidRDefault="00AA6B12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5018143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DF28D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DF28D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A043" w14:textId="77777777" w:rsidR="00AA6B12" w:rsidRDefault="00AA6B1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5018144" w:history="1">
            <w:r w:rsidRPr="00DF28D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EC0EE46" w:rsidR="009E0DF2" w:rsidRDefault="009E0DF2">
          <w:r>
            <w:rPr>
              <w:rFonts w:cstheme="minorHAnsi"/>
              <w:b/>
              <w:bCs/>
              <w:i/>
              <w:iCs/>
            </w:rPr>
            <w:lastRenderedPageBreak/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2" w:name="_Toc165017998"/>
      <w:r w:rsidRPr="001A7144">
        <w:t>Основы</w:t>
      </w:r>
      <w:bookmarkEnd w:id="2"/>
    </w:p>
    <w:p w14:paraId="03B5B378" w14:textId="785F9D13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" w:name="_Toc165017999"/>
      <w:r w:rsidRPr="00DA09D3">
        <w:rPr>
          <w:rFonts w:eastAsia="Times New Roman"/>
          <w:lang w:eastAsia="ru-RU"/>
        </w:rPr>
        <w:t>Литералы</w:t>
      </w:r>
      <w:bookmarkEnd w:id="0"/>
      <w:bookmarkEnd w:id="3"/>
    </w:p>
    <w:p w14:paraId="6CB2A6A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F2B84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738F8B6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361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3B45B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4" w:name="_Toc161493396"/>
      <w:bookmarkStart w:id="5" w:name="_Toc165018000"/>
      <w:r w:rsidRPr="00DA09D3">
        <w:rPr>
          <w:rFonts w:eastAsia="Times New Roman"/>
          <w:lang w:eastAsia="ru-RU"/>
        </w:rPr>
        <w:t>Типы данных</w:t>
      </w:r>
      <w:bookmarkEnd w:id="4"/>
      <w:bookmarkEnd w:id="5"/>
    </w:p>
    <w:p w14:paraId="315AE8F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07A932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DC22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867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1D78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2184D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EEB91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B5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DFC80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E36E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1CE6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41730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6" w:name="_Toc161493397"/>
      <w:bookmarkStart w:id="7" w:name="_Toc165018001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6"/>
      <w:bookmarkEnd w:id="7"/>
    </w:p>
    <w:p w14:paraId="58E66B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AA94C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B514C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8" w:name="_Toc161493398"/>
      <w:bookmarkStart w:id="9" w:name="_Toc165018002"/>
      <w:r w:rsidRPr="00DA09D3">
        <w:rPr>
          <w:rFonts w:eastAsia="Times New Roman"/>
          <w:lang w:eastAsia="ru-RU"/>
        </w:rPr>
        <w:t>Логические операции</w:t>
      </w:r>
      <w:bookmarkEnd w:id="8"/>
      <w:bookmarkEnd w:id="9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1C2C80E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725947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0B6F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D35D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C91457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9"/>
      <w:bookmarkStart w:id="11" w:name="_Toc165018003"/>
      <w:r w:rsidRPr="00DA09D3">
        <w:rPr>
          <w:rFonts w:eastAsia="Times New Roman"/>
          <w:lang w:eastAsia="ru-RU"/>
        </w:rPr>
        <w:t>Операции присваивания</w:t>
      </w:r>
      <w:bookmarkEnd w:id="10"/>
      <w:bookmarkEnd w:id="11"/>
    </w:p>
    <w:p w14:paraId="1F1E23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65624D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073619F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8E37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FE7F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5F9A1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2" w:name="_Toc161493400"/>
      <w:bookmarkStart w:id="13" w:name="_Toc165018004"/>
      <w:r w:rsidRPr="00DA09D3">
        <w:rPr>
          <w:rFonts w:eastAsia="Times New Roman"/>
          <w:lang w:eastAsia="ru-RU"/>
        </w:rPr>
        <w:t>Массивы</w:t>
      </w:r>
      <w:bookmarkEnd w:id="12"/>
      <w:bookmarkEnd w:id="13"/>
    </w:p>
    <w:p w14:paraId="73A6FE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4" w:name="_Toc161493401"/>
      <w:bookmarkStart w:id="15" w:name="_Toc165018005"/>
      <w:r w:rsidRPr="00DA09D3">
        <w:rPr>
          <w:rFonts w:eastAsia="Times New Roman"/>
          <w:lang w:eastAsia="ru-RU"/>
        </w:rPr>
        <w:t>Одномерные массивы</w:t>
      </w:r>
      <w:bookmarkEnd w:id="14"/>
      <w:bookmarkEnd w:id="15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312A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2EB5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6" w:name="_Toc161493402"/>
      <w:bookmarkStart w:id="17" w:name="_Toc165018006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6"/>
      <w:bookmarkEnd w:id="17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3986DC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3"/>
      <w:bookmarkStart w:id="19" w:name="_Toc165018007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8"/>
      <w:bookmarkEnd w:id="19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5586DF5F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2342E4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6DF5F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E1F3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6145E4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92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81B1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0" w:name="_Toc161493404"/>
      <w:bookmarkStart w:id="21" w:name="_Toc165018008"/>
      <w:r w:rsidRPr="00DA09D3">
        <w:rPr>
          <w:rFonts w:eastAsia="Times New Roman"/>
          <w:lang w:eastAsia="ru-RU"/>
        </w:rPr>
        <w:t>Методы</w:t>
      </w:r>
      <w:bookmarkEnd w:id="20"/>
      <w:bookmarkEnd w:id="21"/>
    </w:p>
    <w:p w14:paraId="74E151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7032DB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6A2807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FBE0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8FC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2" w:name="_Toc161493405"/>
      <w:bookmarkStart w:id="23" w:name="_Toc165018009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2"/>
      <w:bookmarkEnd w:id="23"/>
    </w:p>
    <w:p w14:paraId="0295CC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4" w:name="_Toc161493406"/>
      <w:bookmarkStart w:id="25" w:name="_Toc165018010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4"/>
      <w:bookmarkEnd w:id="25"/>
    </w:p>
    <w:p w14:paraId="1473DF6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C4D340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CB84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5A40B3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FDB21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6" w:name="_Toc161493407"/>
      <w:bookmarkStart w:id="27" w:name="_Toc165018011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out</w:t>
      </w:r>
      <w:bookmarkEnd w:id="26"/>
      <w:bookmarkEnd w:id="27"/>
    </w:p>
    <w:p w14:paraId="4F967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A183B4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62BF7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DE19119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85B5B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1A7144">
        <w:rPr>
          <w:rFonts w:eastAsia="Times New Roman"/>
          <w:lang w:val="en-US" w:eastAsia="ru-RU"/>
        </w:rPr>
        <w:t xml:space="preserve">    </w:t>
      </w:r>
      <w:bookmarkStart w:id="28" w:name="_Toc161493408"/>
      <w:bookmarkStart w:id="29" w:name="_Toc165018012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in</w:t>
      </w:r>
      <w:bookmarkEnd w:id="28"/>
      <w:bookmarkEnd w:id="29"/>
    </w:p>
    <w:p w14:paraId="67255B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F33DB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8308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EC10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3AE060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30" w:name="_Toc161493409"/>
      <w:bookmarkStart w:id="31" w:name="_Toc165018013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adonly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30"/>
      <w:bookmarkEnd w:id="31"/>
    </w:p>
    <w:p w14:paraId="30BE7A8C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</w:p>
    <w:p w14:paraId="167025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FE1BF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2" w:name="_Toc161493410"/>
      <w:bookmarkStart w:id="33" w:name="_Toc165018014"/>
      <w:r w:rsidRPr="00DA09D3">
        <w:rPr>
          <w:rFonts w:eastAsia="Times New Roman"/>
          <w:lang w:eastAsia="ru-RU"/>
        </w:rPr>
        <w:t xml:space="preserve">Массив параметров и ключевое слово </w:t>
      </w:r>
      <w:r w:rsidRPr="00DA09D3">
        <w:rPr>
          <w:rFonts w:eastAsia="Times New Roman"/>
          <w:color w:val="0000FF"/>
          <w:lang w:eastAsia="ru-RU"/>
        </w:rPr>
        <w:t>params</w:t>
      </w:r>
      <w:bookmarkEnd w:id="32"/>
      <w:bookmarkEnd w:id="33"/>
    </w:p>
    <w:p w14:paraId="449745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8F96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D94F6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CC92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1A12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1"/>
      <w:bookmarkStart w:id="35" w:name="_Toc165018015"/>
      <w:r w:rsidRPr="00DA09D3">
        <w:rPr>
          <w:rFonts w:eastAsia="Times New Roman"/>
          <w:lang w:eastAsia="ru-RU"/>
        </w:rPr>
        <w:t>Локальные функции</w:t>
      </w:r>
      <w:bookmarkEnd w:id="34"/>
      <w:bookmarkEnd w:id="35"/>
    </w:p>
    <w:p w14:paraId="0772EE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F34088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метода, </w:t>
      </w:r>
    </w:p>
    <w:p w14:paraId="281D7B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котором статическая функция определена в отличие от нестатических функций.</w:t>
      </w:r>
    </w:p>
    <w:p w14:paraId="0E1498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34F8A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3347E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71B738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8E92F7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6" w:name="_Toc161493412"/>
      <w:bookmarkStart w:id="37" w:name="_Toc165018016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6"/>
      <w:bookmarkEnd w:id="37"/>
    </w:p>
    <w:p w14:paraId="56A913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7FC85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2EC922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F50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B823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8" w:name="_Toc161493413"/>
      <w:bookmarkStart w:id="39" w:name="_Toc165018017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8"/>
      <w:bookmarkEnd w:id="39"/>
    </w:p>
    <w:p w14:paraId="6742D5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аждый следующий элемент по умолчанию увеличивается на 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3C85DF3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D22317" w14:textId="77777777" w:rsidR="001A7144" w:rsidRPr="009E0DF2" w:rsidRDefault="001A7144" w:rsidP="001A7144">
      <w:pPr>
        <w:ind w:firstLine="709"/>
        <w:jc w:val="both"/>
        <w:rPr>
          <w:color w:val="2F5496" w:themeColor="accent1" w:themeShade="BF"/>
          <w:lang w:val="en-US"/>
        </w:rPr>
      </w:pP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0" w:name="_Toc165018018"/>
      <w:r>
        <w:lastRenderedPageBreak/>
        <w:t>Классы</w:t>
      </w:r>
      <w:bookmarkEnd w:id="40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1" w:name="_Toc161917815"/>
      <w:bookmarkStart w:id="42" w:name="OLE_LINK1"/>
      <w:bookmarkStart w:id="43" w:name="_Toc165018019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1"/>
      <w:bookmarkEnd w:id="43"/>
    </w:p>
    <w:p w14:paraId="5FB6532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4867E4D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4C2902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0FAAA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4" w:name="_Toc161917816"/>
      <w:bookmarkStart w:id="45" w:name="_Toc165018020"/>
      <w:r w:rsidRPr="00050710">
        <w:rPr>
          <w:rFonts w:eastAsia="Times New Roman"/>
          <w:lang w:eastAsia="ru-RU"/>
        </w:rPr>
        <w:t>Цепочка вызовов конструкторов</w:t>
      </w:r>
      <w:bookmarkEnd w:id="44"/>
      <w:bookmarkEnd w:id="45"/>
    </w:p>
    <w:p w14:paraId="573D251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648A2C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ED0FC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82F04D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6" w:name="_Toc161917817"/>
      <w:bookmarkStart w:id="47" w:name="_Toc165018021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6"/>
      <w:bookmarkEnd w:id="47"/>
    </w:p>
    <w:p w14:paraId="32499DD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CB012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8" w:name="_Toc161917818"/>
      <w:bookmarkStart w:id="49" w:name="_Toc165018022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8"/>
      <w:bookmarkEnd w:id="49"/>
    </w:p>
    <w:p w14:paraId="4C7FF1F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3377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873F2A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331A8E6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lastRenderedPageBreak/>
        <w:t xml:space="preserve">    </w:t>
      </w:r>
      <w:bookmarkStart w:id="50" w:name="_Toc161917819"/>
      <w:bookmarkStart w:id="51" w:name="_Toc165018023"/>
      <w:r w:rsidRPr="00050710">
        <w:rPr>
          <w:rFonts w:eastAsia="Times New Roman"/>
          <w:lang w:eastAsia="ru-RU"/>
        </w:rPr>
        <w:t>Деконструкторы</w:t>
      </w:r>
      <w:bookmarkEnd w:id="50"/>
      <w:bookmarkEnd w:id="51"/>
    </w:p>
    <w:p w14:paraId="73292F2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535A3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76B80475" w14:textId="77777777" w:rsidR="009E0DF2" w:rsidRPr="009E0DF2" w:rsidRDefault="009E0DF2" w:rsidP="009E0DF2"/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2" w:name="_Toc161917820"/>
      <w:bookmarkStart w:id="53" w:name="_Toc165018024"/>
      <w:r w:rsidRPr="004F1F58">
        <w:rPr>
          <w:rFonts w:eastAsia="Times New Roman"/>
          <w:lang w:eastAsia="ru-RU"/>
        </w:rPr>
        <w:t>Структуры</w:t>
      </w:r>
      <w:bookmarkEnd w:id="52"/>
      <w:bookmarkEnd w:id="53"/>
    </w:p>
    <w:p w14:paraId="071E68B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4" w:name="_Toc161917821"/>
      <w:bookmarkStart w:id="55" w:name="_Toc165018025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4"/>
      <w:bookmarkEnd w:id="55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полей значениями по умолчанию - доступна с C#10</w:t>
      </w:r>
    </w:p>
    <w:p w14:paraId="2EB3F25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иная с C#10 мы можем определить свой конструктор без параметров</w:t>
      </w:r>
    </w:p>
    <w:p w14:paraId="4863B9D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64B1004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64CA9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C9CB5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6" w:name="_Toc161917822"/>
      <w:bookmarkStart w:id="57" w:name="_Toc165018026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6"/>
      <w:bookmarkEnd w:id="57"/>
    </w:p>
    <w:p w14:paraId="7CD498D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F8DFE1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C03866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409245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384C84" w14:textId="77777777" w:rsidR="009E0DF2" w:rsidRPr="00DC3F7A" w:rsidRDefault="009E0DF2" w:rsidP="009E0DF2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8" w:name="_Toc161917823"/>
      <w:bookmarkStart w:id="59" w:name="_Toc165018027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8"/>
      <w:bookmarkEnd w:id="59"/>
    </w:p>
    <w:p w14:paraId="6FDC298F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6AA792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0" w:name="_Toc161917824"/>
      <w:bookmarkStart w:id="61" w:name="_Toc165018028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0"/>
      <w:bookmarkEnd w:id="61"/>
    </w:p>
    <w:p w14:paraId="42AB5A3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AFCE9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297D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B68A67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C71174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5"/>
      <w:bookmarkStart w:id="63" w:name="_Toc165018029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2"/>
      <w:bookmarkEnd w:id="63"/>
    </w:p>
    <w:p w14:paraId="57F54A0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значениями, </w:t>
      </w:r>
    </w:p>
    <w:p w14:paraId="4D46890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4" w:name="_Toc161917826"/>
      <w:bookmarkStart w:id="65" w:name="_Toc165018030"/>
      <w:r w:rsidRPr="00E673B0">
        <w:rPr>
          <w:rFonts w:eastAsia="Times New Roman"/>
          <w:lang w:eastAsia="ru-RU"/>
        </w:rPr>
        <w:t>Модификаторы доступа</w:t>
      </w:r>
      <w:bookmarkEnd w:id="64"/>
      <w:bookmarkEnd w:id="65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408099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A004D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08993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AF30C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BDEFB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2E7C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78EE5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5B96EF" w14:textId="77777777" w:rsidR="009E0DF2" w:rsidRPr="008D0066" w:rsidRDefault="009E0DF2" w:rsidP="009E0DF2">
      <w:pPr>
        <w:pStyle w:val="2"/>
        <w:rPr>
          <w:rFonts w:eastAsia="Times New Roman"/>
          <w:lang w:val="en-US" w:eastAsia="ru-RU"/>
        </w:rPr>
      </w:pPr>
      <w:bookmarkStart w:id="66" w:name="_Toc161917827"/>
      <w:bookmarkStart w:id="67" w:name="_Toc165018031"/>
      <w:r w:rsidRPr="008D0066">
        <w:rPr>
          <w:rFonts w:eastAsia="Times New Roman"/>
          <w:lang w:eastAsia="ru-RU"/>
        </w:rPr>
        <w:t>Свойства</w:t>
      </w:r>
      <w:bookmarkEnd w:id="66"/>
      <w:bookmarkEnd w:id="67"/>
    </w:p>
    <w:p w14:paraId="5BBA0BD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8" w:name="_Toc161917828"/>
      <w:bookmarkStart w:id="69" w:name="_Toc165018032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8"/>
      <w:bookmarkEnd w:id="69"/>
    </w:p>
    <w:p w14:paraId="1BF4B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52946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150FD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0D50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0" w:name="_Toc161917829"/>
      <w:bookmarkStart w:id="71" w:name="_Toc165018033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0"/>
      <w:bookmarkEnd w:id="71"/>
    </w:p>
    <w:p w14:paraId="00D024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B707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5F0C38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72" w:name="_Toc161917830"/>
      <w:bookmarkStart w:id="73" w:name="_Toc165018034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2"/>
      <w:bookmarkEnd w:id="73"/>
    </w:p>
    <w:p w14:paraId="6564CC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9E0DF2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6D2B3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0A9F0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836C1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D69010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4" w:name="_Toc161917831"/>
      <w:bookmarkStart w:id="75" w:name="_Toc165018035"/>
      <w:r w:rsidRPr="008D0066">
        <w:rPr>
          <w:rFonts w:eastAsia="Times New Roman"/>
          <w:lang w:eastAsia="ru-RU"/>
        </w:rPr>
        <w:lastRenderedPageBreak/>
        <w:t>Автоматические свойства</w:t>
      </w:r>
      <w:bookmarkEnd w:id="74"/>
      <w:bookmarkEnd w:id="75"/>
    </w:p>
    <w:p w14:paraId="26618A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1B7DF34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9EA347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EBC5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6" w:name="_Toc161917832"/>
      <w:bookmarkStart w:id="77" w:name="_Toc165018036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6"/>
      <w:bookmarkEnd w:id="77"/>
    </w:p>
    <w:p w14:paraId="47FEB46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15CDCA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81E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07F1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C5FA2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352CBC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8" w:name="_Toc161917833"/>
      <w:bookmarkStart w:id="79" w:name="_Toc165018037"/>
      <w:r w:rsidRPr="008D0066">
        <w:rPr>
          <w:rFonts w:eastAsia="Times New Roman"/>
          <w:lang w:eastAsia="ru-RU"/>
        </w:rPr>
        <w:t>Сокращенная запись свойств</w:t>
      </w:r>
      <w:bookmarkEnd w:id="78"/>
      <w:bookmarkEnd w:id="79"/>
    </w:p>
    <w:p w14:paraId="4601F54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57D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t { return name; } }</w:t>
      </w:r>
    </w:p>
    <w:p w14:paraId="257243E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F946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80" w:name="_Toc161917834"/>
      <w:bookmarkStart w:id="81" w:name="_Toc165018038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0"/>
      <w:bookmarkEnd w:id="81"/>
    </w:p>
    <w:p w14:paraId="72FBB6E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DA5099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дификатор required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49F6133E" w14:textId="77777777" w:rsidR="009E0DF2" w:rsidRPr="008D0066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4D1E19" w14:textId="77777777" w:rsidR="009E0DF2" w:rsidRPr="00941005" w:rsidRDefault="009E0DF2" w:rsidP="009E0DF2">
      <w:pPr>
        <w:rPr>
          <w:lang w:val="en-US"/>
        </w:rPr>
      </w:pPr>
    </w:p>
    <w:p w14:paraId="29886021" w14:textId="77777777" w:rsidR="009E0DF2" w:rsidRPr="00941005" w:rsidRDefault="009E0DF2" w:rsidP="009E0DF2">
      <w:pPr>
        <w:rPr>
          <w:lang w:val="en-US"/>
        </w:rPr>
      </w:pPr>
    </w:p>
    <w:p w14:paraId="6FDC8A8F" w14:textId="77777777" w:rsidR="009E0DF2" w:rsidRPr="006117BF" w:rsidRDefault="009E0DF2" w:rsidP="009E0DF2">
      <w:pPr>
        <w:pStyle w:val="2"/>
        <w:rPr>
          <w:rFonts w:eastAsia="Times New Roman"/>
          <w:lang w:eastAsia="ru-RU"/>
        </w:rPr>
      </w:pPr>
      <w:bookmarkStart w:id="82" w:name="_Toc161917835"/>
      <w:bookmarkStart w:id="83" w:name="_Toc165018039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2"/>
      <w:bookmarkEnd w:id="83"/>
    </w:p>
    <w:p w14:paraId="7ABC7D7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4" w:name="_Toc161917836"/>
      <w:bookmarkStart w:id="85" w:name="_Toc165018040"/>
      <w:r w:rsidRPr="006117BF">
        <w:rPr>
          <w:rFonts w:eastAsia="Times New Roman"/>
          <w:lang w:eastAsia="ru-RU"/>
        </w:rPr>
        <w:t>Статические поля</w:t>
      </w:r>
      <w:bookmarkEnd w:id="84"/>
      <w:bookmarkEnd w:id="85"/>
    </w:p>
    <w:p w14:paraId="77F0478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F5358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133F1A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68B816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6" w:name="_Toc161917837"/>
      <w:bookmarkStart w:id="87" w:name="_Toc165018041"/>
      <w:r w:rsidRPr="006117BF">
        <w:rPr>
          <w:rFonts w:eastAsia="Times New Roman"/>
          <w:lang w:eastAsia="ru-RU"/>
        </w:rPr>
        <w:t>Статические свойства</w:t>
      </w:r>
      <w:bookmarkEnd w:id="86"/>
      <w:bookmarkEnd w:id="87"/>
    </w:p>
    <w:p w14:paraId="126B16B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7B584E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8" w:name="_Toc161917838"/>
      <w:bookmarkStart w:id="89" w:name="_Toc165018042"/>
      <w:r w:rsidRPr="006117BF">
        <w:rPr>
          <w:rFonts w:eastAsia="Times New Roman"/>
          <w:lang w:eastAsia="ru-RU"/>
        </w:rPr>
        <w:t>Статические методы</w:t>
      </w:r>
      <w:bookmarkEnd w:id="88"/>
      <w:bookmarkEnd w:id="89"/>
    </w:p>
    <w:p w14:paraId="04B0218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402A81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F71362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AF63DB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90" w:name="_Toc161917839"/>
      <w:bookmarkStart w:id="91" w:name="_Toc165018043"/>
      <w:r w:rsidRPr="006117BF">
        <w:rPr>
          <w:rFonts w:eastAsia="Times New Roman"/>
          <w:lang w:eastAsia="ru-RU"/>
        </w:rPr>
        <w:t>Статический конструктор</w:t>
      </w:r>
      <w:bookmarkEnd w:id="90"/>
      <w:bookmarkEnd w:id="91"/>
    </w:p>
    <w:p w14:paraId="24968674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B0C4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F3B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67B95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3DCA9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21C76" w14:textId="77777777" w:rsidR="009E0DF2" w:rsidRPr="004361AD" w:rsidRDefault="009E0DF2" w:rsidP="009E0DF2">
      <w:pPr>
        <w:pStyle w:val="3"/>
        <w:rPr>
          <w:rFonts w:eastAsia="Times New Roman"/>
          <w:lang w:eastAsia="ru-RU"/>
        </w:rPr>
      </w:pPr>
      <w:bookmarkStart w:id="92" w:name="_Toc161917840"/>
      <w:bookmarkStart w:id="93" w:name="_Toc165018044"/>
      <w:r w:rsidRPr="006117BF">
        <w:rPr>
          <w:rFonts w:eastAsia="Times New Roman"/>
          <w:lang w:eastAsia="ru-RU"/>
        </w:rPr>
        <w:t>Статические классы</w:t>
      </w:r>
      <w:bookmarkEnd w:id="92"/>
      <w:bookmarkEnd w:id="93"/>
    </w:p>
    <w:p w14:paraId="5D5A9C6E" w14:textId="77777777" w:rsidR="009E0DF2" w:rsidRPr="004361AD" w:rsidRDefault="009E0DF2" w:rsidP="009E0DF2">
      <w:pPr>
        <w:rPr>
          <w:lang w:eastAsia="ru-RU"/>
        </w:rPr>
      </w:pPr>
    </w:p>
    <w:p w14:paraId="782FFF53" w14:textId="77777777" w:rsidR="009E0DF2" w:rsidRPr="006117B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46316E0" w14:textId="77777777" w:rsidR="009E0DF2" w:rsidRPr="006117BF" w:rsidRDefault="009E0DF2" w:rsidP="009E0DF2"/>
    <w:p w14:paraId="487175CD" w14:textId="77777777" w:rsidR="009E0DF2" w:rsidRPr="00AB7339" w:rsidRDefault="009E0DF2" w:rsidP="009E0DF2">
      <w:pPr>
        <w:pStyle w:val="2"/>
        <w:rPr>
          <w:rFonts w:eastAsia="Times New Roman"/>
          <w:lang w:eastAsia="ru-RU"/>
        </w:rPr>
      </w:pPr>
      <w:bookmarkStart w:id="94" w:name="_Toc161917841"/>
      <w:bookmarkStart w:id="95" w:name="_Toc165018045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4"/>
      <w:bookmarkEnd w:id="95"/>
      <w:r w:rsidRPr="00AB7339">
        <w:rPr>
          <w:rFonts w:eastAsia="Times New Roman"/>
          <w:lang w:eastAsia="ru-RU"/>
        </w:rPr>
        <w:t xml:space="preserve"> </w:t>
      </w:r>
    </w:p>
    <w:p w14:paraId="43C11EE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CC41B0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96" w:name="_Toc161917842"/>
      <w:bookmarkStart w:id="97" w:name="_Toc165018046"/>
      <w:r w:rsidRPr="00AB7339">
        <w:rPr>
          <w:rFonts w:eastAsia="Times New Roman"/>
          <w:lang w:eastAsia="ru-RU"/>
        </w:rPr>
        <w:t>Константы класса</w:t>
      </w:r>
      <w:bookmarkEnd w:id="96"/>
      <w:bookmarkEnd w:id="97"/>
    </w:p>
    <w:p w14:paraId="5100E3B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A2DAB9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47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FDA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D5644E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619DA9E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C0344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98" w:name="_Toc161917843"/>
      <w:bookmarkStart w:id="99" w:name="_Toc165018047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8"/>
      <w:bookmarkEnd w:id="99"/>
    </w:p>
    <w:p w14:paraId="2E664DA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BEB6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8602B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4228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4D0694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00" w:name="_Toc161917844"/>
      <w:bookmarkStart w:id="101" w:name="_Toc165018048"/>
      <w:r w:rsidRPr="00AB7339">
        <w:rPr>
          <w:rFonts w:eastAsia="Times New Roman"/>
          <w:lang w:eastAsia="ru-RU"/>
        </w:rPr>
        <w:t>Сравнение</w:t>
      </w:r>
      <w:r w:rsidRPr="009E0DF2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0"/>
      <w:bookmarkEnd w:id="101"/>
    </w:p>
    <w:p w14:paraId="0F0259C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3BAEA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A89B8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A266DF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102" w:name="_Toc161917845"/>
      <w:bookmarkStart w:id="103" w:name="_Toc165018049"/>
      <w:r w:rsidRPr="00AB7339">
        <w:rPr>
          <w:rFonts w:eastAsia="Times New Roman"/>
          <w:lang w:eastAsia="ru-RU"/>
        </w:rPr>
        <w:t>Структуры для чтения</w:t>
      </w:r>
      <w:bookmarkEnd w:id="102"/>
      <w:bookmarkEnd w:id="103"/>
    </w:p>
    <w:p w14:paraId="525154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51244C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DA3420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0E2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B30C2A" w14:textId="77777777" w:rsidR="009E0DF2" w:rsidRPr="00AB7339" w:rsidRDefault="009E0DF2" w:rsidP="009E0DF2">
      <w:pPr>
        <w:pStyle w:val="2"/>
        <w:rPr>
          <w:rFonts w:eastAsia="Times New Roman"/>
          <w:lang w:val="en-US" w:eastAsia="ru-RU"/>
        </w:rPr>
      </w:pPr>
      <w:bookmarkStart w:id="104" w:name="_Toc161917846"/>
      <w:bookmarkStart w:id="105" w:name="_Toc165018050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4"/>
      <w:bookmarkEnd w:id="105"/>
    </w:p>
    <w:p w14:paraId="11E66A9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десь nullable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3E98606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6B76D4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E8A538" w14:textId="77777777" w:rsidR="009E0DF2" w:rsidRPr="00AB7339" w:rsidRDefault="009E0DF2" w:rsidP="009E0DF2">
      <w:pPr>
        <w:pStyle w:val="3"/>
        <w:rPr>
          <w:rFonts w:eastAsia="Times New Roman"/>
          <w:lang w:val="en-US" w:eastAsia="ru-RU"/>
        </w:rPr>
      </w:pPr>
      <w:bookmarkStart w:id="106" w:name="_Toc161917847"/>
      <w:bookmarkStart w:id="107" w:name="_Toc165018051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6"/>
      <w:bookmarkEnd w:id="107"/>
    </w:p>
    <w:p w14:paraId="79174090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15C2225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53ACD8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8F3A4C5" w14:textId="77777777" w:rsidR="009E0DF2" w:rsidRPr="00AB733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2604F162" w14:textId="77777777" w:rsidR="009E0DF2" w:rsidRPr="00D77D19" w:rsidRDefault="009E0DF2" w:rsidP="009E0DF2">
      <w:pPr>
        <w:pStyle w:val="2"/>
        <w:rPr>
          <w:rFonts w:eastAsia="Times New Roman"/>
          <w:lang w:val="en-US" w:eastAsia="ru-RU"/>
        </w:rPr>
      </w:pPr>
      <w:bookmarkStart w:id="108" w:name="_Toc161917848"/>
      <w:bookmarkStart w:id="109" w:name="_Toc165018052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8"/>
      <w:bookmarkEnd w:id="109"/>
    </w:p>
    <w:p w14:paraId="26AD11F2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руктура 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sVal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значения нет, метод возвращает значение по умолчанию</w:t>
      </w:r>
    </w:p>
    <w:p w14:paraId="42F089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 - значение по 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2E8B5CB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336FF50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918CC23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0" w:name="_Toc161917849"/>
      <w:bookmarkStart w:id="111" w:name="_Toc165018053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0"/>
      <w:bookmarkEnd w:id="111"/>
    </w:p>
    <w:p w14:paraId="775C417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47670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751876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C4C95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E0F82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2" w:name="_Toc161917850"/>
      <w:bookmarkStart w:id="113" w:name="_Toc165018054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655F1C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2A1DD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C7803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о 200, так как id не равен null</w:t>
      </w:r>
    </w:p>
    <w:p w14:paraId="0A54F3D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B566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4" w:name="_Toc161917851"/>
      <w:bookmarkStart w:id="115" w:name="_Toc165018055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4"/>
      <w:bookmarkEnd w:id="115"/>
    </w:p>
    <w:p w14:paraId="4BCE51FC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2BFC99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4386616F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54AFBA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6" w:name="_Toc161917852"/>
      <w:bookmarkStart w:id="117" w:name="_Toc165018056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6"/>
      <w:bookmarkEnd w:id="117"/>
    </w:p>
    <w:p w14:paraId="6CE622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8" w:name="_Toc161917853"/>
      <w:bookmarkStart w:id="119" w:name="_Toc165018057"/>
      <w:r w:rsidRPr="00401279">
        <w:rPr>
          <w:rFonts w:eastAsia="Times New Roman"/>
          <w:lang w:eastAsia="ru-RU"/>
        </w:rPr>
        <w:t>Псевдонимы</w:t>
      </w:r>
      <w:bookmarkEnd w:id="118"/>
      <w:bookmarkEnd w:id="119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0" w:name="_Toc161917854"/>
      <w:bookmarkStart w:id="121" w:name="_Toc165018058"/>
      <w:r w:rsidRPr="00401279">
        <w:rPr>
          <w:rFonts w:eastAsia="Times New Roman"/>
          <w:lang w:eastAsia="ru-RU"/>
        </w:rPr>
        <w:t>Статический импорт</w:t>
      </w:r>
      <w:bookmarkEnd w:id="120"/>
      <w:bookmarkEnd w:id="121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68D5A" w14:textId="77777777" w:rsidR="009E0DF2" w:rsidRPr="0040127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42"/>
    <w:p w14:paraId="3AADD483" w14:textId="7239B96B" w:rsidR="009E0DF2" w:rsidRDefault="009E0DF2" w:rsidP="009E0DF2">
      <w:pPr>
        <w:rPr>
          <w:lang w:val="en-US"/>
        </w:rPr>
      </w:pP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2" w:name="_Toc165018059"/>
      <w:r>
        <w:t>ООП</w:t>
      </w:r>
      <w:bookmarkEnd w:id="122"/>
    </w:p>
    <w:p w14:paraId="747715E2" w14:textId="77777777" w:rsidR="009E0DF2" w:rsidRPr="001A332F" w:rsidRDefault="009E0DF2" w:rsidP="009E0DF2">
      <w:pPr>
        <w:pStyle w:val="2"/>
        <w:rPr>
          <w:rFonts w:eastAsia="Times New Roman"/>
          <w:lang w:val="en-US" w:eastAsia="ru-RU"/>
        </w:rPr>
      </w:pPr>
      <w:bookmarkStart w:id="123" w:name="_Toc162811669"/>
      <w:bookmarkStart w:id="124" w:name="_Toc165018060"/>
      <w:r w:rsidRPr="001A332F">
        <w:rPr>
          <w:rFonts w:eastAsia="Times New Roman"/>
          <w:lang w:eastAsia="ru-RU"/>
        </w:rPr>
        <w:t>Наследование</w:t>
      </w:r>
      <w:bookmarkEnd w:id="123"/>
      <w:bookmarkEnd w:id="124"/>
    </w:p>
    <w:p w14:paraId="178F79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AA95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D7C929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46738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mi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CD8D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5" w:name="_Toc162741734"/>
      <w:bookmarkStart w:id="126" w:name="_Toc162811670"/>
      <w:bookmarkStart w:id="127" w:name="_Toc165018061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5"/>
      <w:bookmarkEnd w:id="126"/>
      <w:bookmarkEnd w:id="127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8278E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DA3CA6" w14:textId="77777777" w:rsidR="009E0DF2" w:rsidRPr="001A332F" w:rsidRDefault="009E0DF2" w:rsidP="009E0DF2">
      <w:pPr>
        <w:pStyle w:val="2"/>
        <w:rPr>
          <w:rFonts w:eastAsia="Times New Roman"/>
          <w:lang w:eastAsia="ru-RU"/>
        </w:rPr>
      </w:pPr>
      <w:bookmarkStart w:id="128" w:name="_Toc162741735"/>
      <w:bookmarkStart w:id="129" w:name="_Toc162811671"/>
      <w:bookmarkStart w:id="130" w:name="_Toc165018062"/>
      <w:r w:rsidRPr="001A332F">
        <w:rPr>
          <w:rFonts w:eastAsia="Times New Roman"/>
          <w:lang w:eastAsia="ru-RU"/>
        </w:rPr>
        <w:t>Преобразование типов</w:t>
      </w:r>
      <w:bookmarkEnd w:id="128"/>
      <w:bookmarkEnd w:id="129"/>
      <w:bookmarkEnd w:id="130"/>
    </w:p>
    <w:p w14:paraId="5A555C6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6F327" w14:textId="77777777" w:rsidR="009E0DF2" w:rsidRPr="00674BB0" w:rsidRDefault="009E0DF2" w:rsidP="009E0DF2">
      <w:pPr>
        <w:pStyle w:val="3"/>
        <w:rPr>
          <w:rFonts w:eastAsia="Times New Roman"/>
          <w:lang w:val="en-US" w:eastAsia="ru-RU"/>
        </w:rPr>
      </w:pPr>
      <w:bookmarkStart w:id="131" w:name="_Toc162741736"/>
      <w:bookmarkStart w:id="132" w:name="_Toc162811672"/>
      <w:bookmarkStart w:id="133" w:name="_Toc165018063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1"/>
      <w:bookmarkEnd w:id="132"/>
      <w:bookmarkEnd w:id="133"/>
    </w:p>
    <w:p w14:paraId="466ACBD3" w14:textId="77777777" w:rsidR="009E0DF2" w:rsidRPr="00674B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3E1BD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BE5B4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C05C4F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4" w:name="_Toc162741737"/>
      <w:bookmarkStart w:id="135" w:name="_Toc162811673"/>
      <w:bookmarkStart w:id="136" w:name="_Toc165018064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4"/>
      <w:bookmarkEnd w:id="135"/>
      <w:bookmarkEnd w:id="136"/>
    </w:p>
    <w:p w14:paraId="28A1E7F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0E8EF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D90244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88C2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7" w:name="_Toc162741738"/>
      <w:bookmarkStart w:id="138" w:name="_Toc162811674"/>
      <w:bookmarkStart w:id="139" w:name="_Toc165018065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7"/>
      <w:bookmarkEnd w:id="138"/>
      <w:bookmarkEnd w:id="139"/>
    </w:p>
    <w:p w14:paraId="644A6E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person является объектом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BF96B3" w14:textId="77777777" w:rsidR="009E0DF2" w:rsidRPr="001A332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54684" w14:textId="77777777" w:rsidR="009E0DF2" w:rsidRPr="002F4BDF" w:rsidRDefault="009E0DF2" w:rsidP="009E0DF2"/>
    <w:p w14:paraId="536F0899" w14:textId="77777777" w:rsidR="009E0DF2" w:rsidRPr="002F4BDF" w:rsidRDefault="009E0DF2" w:rsidP="009E0DF2">
      <w:pPr>
        <w:pStyle w:val="2"/>
        <w:rPr>
          <w:rFonts w:eastAsia="Times New Roman"/>
          <w:lang w:eastAsia="ru-RU"/>
        </w:rPr>
      </w:pPr>
      <w:bookmarkStart w:id="140" w:name="_Toc162741739"/>
      <w:bookmarkStart w:id="141" w:name="_Toc162811675"/>
      <w:bookmarkStart w:id="142" w:name="_Toc165018066"/>
      <w:r w:rsidRPr="002F4BDF">
        <w:rPr>
          <w:rFonts w:eastAsia="Times New Roman"/>
          <w:lang w:eastAsia="ru-RU"/>
        </w:rPr>
        <w:t>Виртуальные методы и свойства</w:t>
      </w:r>
      <w:bookmarkEnd w:id="140"/>
      <w:bookmarkEnd w:id="141"/>
      <w:bookmarkEnd w:id="142"/>
    </w:p>
    <w:p w14:paraId="65A9BCD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E1CC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DFBCC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5AD28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D4F899" w14:textId="77777777" w:rsidR="009E0DF2" w:rsidRPr="002F4BDF" w:rsidRDefault="009E0DF2" w:rsidP="009E0DF2">
      <w:pPr>
        <w:pStyle w:val="3"/>
        <w:rPr>
          <w:rFonts w:eastAsia="Times New Roman"/>
          <w:lang w:val="en-US" w:eastAsia="ru-RU"/>
        </w:rPr>
      </w:pPr>
      <w:bookmarkStart w:id="143" w:name="_Toc162741740"/>
      <w:bookmarkStart w:id="144" w:name="_Toc162811676"/>
      <w:bookmarkStart w:id="145" w:name="_Toc165018067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3"/>
      <w:bookmarkEnd w:id="144"/>
      <w:bookmarkEnd w:id="145"/>
    </w:p>
    <w:p w14:paraId="1B51B7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B7D28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A87828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6" w:name="_Toc162741741"/>
      <w:bookmarkStart w:id="147" w:name="_Toc162811677"/>
      <w:bookmarkStart w:id="148" w:name="_Toc165018068"/>
      <w:r w:rsidRPr="002F4BDF">
        <w:rPr>
          <w:rFonts w:eastAsia="Times New Roman"/>
          <w:lang w:eastAsia="ru-RU"/>
        </w:rPr>
        <w:t>Переопределение свойств</w:t>
      </w:r>
      <w:bookmarkEnd w:id="146"/>
      <w:bookmarkEnd w:id="147"/>
      <w:bookmarkEnd w:id="148"/>
    </w:p>
    <w:p w14:paraId="5A1634B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1A52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72E9EC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9" w:name="_Toc162741742"/>
      <w:bookmarkStart w:id="150" w:name="_Toc162811678"/>
      <w:bookmarkStart w:id="151" w:name="_Toc165018069"/>
      <w:r w:rsidRPr="002F4BDF">
        <w:rPr>
          <w:rFonts w:eastAsia="Times New Roman"/>
          <w:lang w:eastAsia="ru-RU"/>
        </w:rPr>
        <w:t>Запрет переопределения методов</w:t>
      </w:r>
      <w:bookmarkEnd w:id="149"/>
      <w:bookmarkEnd w:id="150"/>
      <w:bookmarkEnd w:id="151"/>
    </w:p>
    <w:p w14:paraId="1F84D93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8D6AE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BD3BA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63CE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7C1FF9" w14:textId="77777777" w:rsidR="009E0DF2" w:rsidRPr="0052417C" w:rsidRDefault="009E0DF2" w:rsidP="009E0DF2">
      <w:pPr>
        <w:pStyle w:val="2"/>
        <w:rPr>
          <w:rFonts w:eastAsia="Times New Roman"/>
          <w:lang w:eastAsia="ru-RU"/>
        </w:rPr>
      </w:pPr>
      <w:bookmarkStart w:id="152" w:name="_Toc162741743"/>
      <w:bookmarkStart w:id="153" w:name="_Toc162811679"/>
      <w:bookmarkStart w:id="154" w:name="_Toc165018070"/>
      <w:r w:rsidRPr="0052417C">
        <w:rPr>
          <w:rFonts w:eastAsia="Times New Roman"/>
          <w:lang w:eastAsia="ru-RU"/>
        </w:rPr>
        <w:t>Скрытие методов и свойств</w:t>
      </w:r>
      <w:bookmarkEnd w:id="152"/>
      <w:bookmarkEnd w:id="153"/>
      <w:bookmarkEnd w:id="154"/>
    </w:p>
    <w:p w14:paraId="4AE35F0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707A90E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3A673B6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A3E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5" w:name="_Toc162741744"/>
      <w:bookmarkStart w:id="156" w:name="_Toc162811680"/>
      <w:bookmarkStart w:id="157" w:name="_Toc165018071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5"/>
      <w:bookmarkEnd w:id="156"/>
      <w:bookmarkEnd w:id="157"/>
    </w:p>
    <w:p w14:paraId="381475EE" w14:textId="77777777" w:rsidR="009E0DF2" w:rsidRPr="007A1C12" w:rsidRDefault="009E0DF2" w:rsidP="009E0DF2">
      <w:pPr>
        <w:pStyle w:val="3"/>
        <w:rPr>
          <w:rFonts w:eastAsia="Times New Roman"/>
          <w:lang w:eastAsia="ru-RU"/>
        </w:rPr>
      </w:pPr>
      <w:bookmarkStart w:id="158" w:name="_Toc162741745"/>
      <w:bookmarkStart w:id="159" w:name="_Toc162811681"/>
      <w:bookmarkStart w:id="160" w:name="_Toc165018072"/>
      <w:r w:rsidRPr="007A1C12">
        <w:rPr>
          <w:rFonts w:eastAsia="Times New Roman"/>
          <w:lang w:eastAsia="ru-RU"/>
        </w:rPr>
        <w:t>Переопределение</w:t>
      </w:r>
      <w:bookmarkEnd w:id="158"/>
      <w:bookmarkEnd w:id="159"/>
      <w:bookmarkEnd w:id="160"/>
    </w:p>
    <w:p w14:paraId="03FCF91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F1A4B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5CB05E0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130D06" w14:textId="77777777" w:rsidR="009E0DF2" w:rsidRPr="007A1C12" w:rsidRDefault="009E0DF2" w:rsidP="009E0DF2">
      <w:pPr>
        <w:pStyle w:val="3"/>
        <w:rPr>
          <w:rFonts w:eastAsia="Times New Roman"/>
          <w:lang w:val="en-US" w:eastAsia="ru-RU"/>
        </w:rPr>
      </w:pPr>
      <w:bookmarkStart w:id="161" w:name="_Toc162741746"/>
      <w:bookmarkStart w:id="162" w:name="_Toc162811682"/>
      <w:bookmarkStart w:id="163" w:name="_Toc165018073"/>
      <w:r w:rsidRPr="007A1C12">
        <w:rPr>
          <w:rFonts w:eastAsia="Times New Roman"/>
          <w:lang w:eastAsia="ru-RU"/>
        </w:rPr>
        <w:t>Скрытие</w:t>
      </w:r>
      <w:bookmarkEnd w:id="161"/>
      <w:bookmarkEnd w:id="162"/>
      <w:bookmarkEnd w:id="163"/>
    </w:p>
    <w:p w14:paraId="76E7960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3220A08" w14:textId="77777777" w:rsidR="009E0DF2" w:rsidRPr="002658C9" w:rsidRDefault="009E0DF2" w:rsidP="009E0DF2">
      <w:pPr>
        <w:pStyle w:val="2"/>
        <w:rPr>
          <w:rFonts w:eastAsia="Times New Roman"/>
          <w:lang w:eastAsia="ru-RU"/>
        </w:rPr>
      </w:pPr>
      <w:bookmarkStart w:id="164" w:name="_Toc162741747"/>
      <w:bookmarkStart w:id="165" w:name="_Toc162811683"/>
      <w:bookmarkStart w:id="166" w:name="_Toc165018074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4"/>
      <w:bookmarkEnd w:id="165"/>
      <w:bookmarkEnd w:id="166"/>
    </w:p>
    <w:p w14:paraId="7BE7D1F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691B1FD4" w14:textId="77777777" w:rsid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A0ED51" w14:textId="77777777" w:rsidR="009E0DF2" w:rsidRPr="007A1C1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48BD2C72" w14:textId="77777777" w:rsidR="009E0DF2" w:rsidRPr="006B550E" w:rsidRDefault="009E0DF2" w:rsidP="009E0DF2">
      <w:pPr>
        <w:pStyle w:val="2"/>
        <w:rPr>
          <w:rFonts w:eastAsia="Times New Roman"/>
          <w:lang w:eastAsia="ru-RU"/>
        </w:rPr>
      </w:pPr>
      <w:bookmarkStart w:id="167" w:name="_Toc162741748"/>
      <w:bookmarkStart w:id="168" w:name="_Toc162811684"/>
      <w:bookmarkStart w:id="169" w:name="_Toc165018075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7"/>
      <w:bookmarkEnd w:id="168"/>
      <w:bookmarkEnd w:id="169"/>
    </w:p>
    <w:p w14:paraId="1C5EDA1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E1ABE6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39BB00AD" w14:textId="77777777" w:rsidR="009E0DF2" w:rsidRPr="00902BBB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5615C26A" w14:textId="77777777" w:rsidR="009E0DF2" w:rsidRPr="00902BB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046FC" w14:textId="77777777" w:rsidR="009E0DF2" w:rsidRPr="003F2D26" w:rsidRDefault="009E0DF2" w:rsidP="009E0DF2">
      <w:pPr>
        <w:pStyle w:val="2"/>
        <w:rPr>
          <w:rFonts w:eastAsia="Times New Roman"/>
          <w:lang w:val="en-US" w:eastAsia="ru-RU"/>
        </w:rPr>
      </w:pPr>
      <w:bookmarkStart w:id="170" w:name="_Toc162741749"/>
      <w:bookmarkStart w:id="171" w:name="_Toc162811685"/>
      <w:bookmarkStart w:id="172" w:name="_Toc165018076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0"/>
      <w:bookmarkEnd w:id="171"/>
      <w:bookmarkEnd w:id="172"/>
    </w:p>
    <w:p w14:paraId="203FE94C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F3C605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3A6A1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73" w:name="_Toc162741750"/>
      <w:bookmarkStart w:id="174" w:name="_Toc162811686"/>
      <w:bookmarkStart w:id="175" w:name="_Toc165018077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3"/>
      <w:bookmarkEnd w:id="174"/>
      <w:bookmarkEnd w:id="175"/>
    </w:p>
    <w:p w14:paraId="738C493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D6A8F5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C1CAC4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08E6CC" w14:textId="77777777" w:rsidR="009E0DF2" w:rsidRPr="003F2D26" w:rsidRDefault="009E0DF2" w:rsidP="009E0DF2">
      <w:pPr>
        <w:pStyle w:val="3"/>
        <w:rPr>
          <w:rFonts w:eastAsia="Times New Roman"/>
          <w:lang w:eastAsia="ru-RU"/>
        </w:rPr>
      </w:pPr>
      <w:bookmarkStart w:id="176" w:name="_Toc162741751"/>
      <w:bookmarkStart w:id="177" w:name="_Toc162811687"/>
      <w:bookmarkStart w:id="178" w:name="_Toc165018078"/>
      <w:r w:rsidRPr="003F2D26">
        <w:rPr>
          <w:rFonts w:eastAsia="Times New Roman"/>
          <w:lang w:eastAsia="ru-RU"/>
        </w:rPr>
        <w:t>Обобщенные методы</w:t>
      </w:r>
      <w:bookmarkEnd w:id="176"/>
      <w:bookmarkEnd w:id="177"/>
      <w:bookmarkEnd w:id="178"/>
    </w:p>
    <w:p w14:paraId="778AE7E3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EF01E" w14:textId="77777777" w:rsidR="009E0DF2" w:rsidRP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77E841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79" w:name="_Toc162811688"/>
      <w:bookmarkStart w:id="180" w:name="_Toc165018079"/>
      <w:r w:rsidRPr="00652BC0">
        <w:rPr>
          <w:rFonts w:eastAsia="Times New Roman"/>
          <w:lang w:eastAsia="ru-RU"/>
        </w:rPr>
        <w:lastRenderedPageBreak/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79"/>
      <w:bookmarkEnd w:id="180"/>
    </w:p>
    <w:p w14:paraId="5416CD0C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81" w:name="_Toc162811689"/>
      <w:bookmarkStart w:id="182" w:name="_Toc16501808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1"/>
      <w:bookmarkEnd w:id="182"/>
    </w:p>
    <w:p w14:paraId="09C522B9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E9D23C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а Message и производных классов</w:t>
      </w:r>
    </w:p>
    <w:p w14:paraId="3D72692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37D6AD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3" w:name="_Toc162811690"/>
      <w:bookmarkStart w:id="184" w:name="_Toc165018081"/>
      <w:r w:rsidRPr="00652BC0">
        <w:rPr>
          <w:rFonts w:eastAsia="Times New Roman"/>
          <w:lang w:eastAsia="ru-RU"/>
        </w:rPr>
        <w:t>Ограничения обобщений в типах</w:t>
      </w:r>
      <w:bookmarkEnd w:id="183"/>
      <w:bookmarkEnd w:id="184"/>
    </w:p>
    <w:p w14:paraId="1E3393D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ACB7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81D38F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F9BFF" w14:textId="77777777" w:rsidR="009E0DF2" w:rsidRDefault="009E0DF2" w:rsidP="009E0DF2">
      <w:pPr>
        <w:pStyle w:val="3"/>
        <w:rPr>
          <w:rFonts w:eastAsia="Times New Roman"/>
          <w:lang w:eastAsia="ru-RU"/>
        </w:rPr>
      </w:pPr>
      <w:bookmarkStart w:id="185" w:name="_Toc162811691"/>
      <w:bookmarkStart w:id="186" w:name="_Toc165018082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5"/>
      <w:bookmarkEnd w:id="186"/>
    </w:p>
    <w:p w14:paraId="2BB062ED" w14:textId="77777777" w:rsidR="009E0DF2" w:rsidRPr="00652BC0" w:rsidRDefault="009E0DF2" w:rsidP="009E0DF2">
      <w:pPr>
        <w:rPr>
          <w:lang w:eastAsia="ru-RU"/>
        </w:rPr>
      </w:pPr>
    </w:p>
    <w:p w14:paraId="28CFD70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7AD24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AF87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CFEAB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1B9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D852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691AD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C0C0D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B1FF8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6F90E7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7" w:name="_Toc162811692"/>
      <w:bookmarkStart w:id="188" w:name="_Toc165018083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7"/>
      <w:bookmarkEnd w:id="188"/>
    </w:p>
    <w:p w14:paraId="4F16AC0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326710A" w14:textId="77777777" w:rsidR="009E0DF2" w:rsidRPr="000E7070" w:rsidRDefault="009E0DF2" w:rsidP="009E0DF2">
      <w:pPr>
        <w:pStyle w:val="2"/>
        <w:rPr>
          <w:rFonts w:eastAsia="Times New Roman"/>
          <w:lang w:eastAsia="ru-RU"/>
        </w:rPr>
      </w:pPr>
      <w:bookmarkStart w:id="189" w:name="_Toc162811693"/>
      <w:bookmarkStart w:id="190" w:name="_Toc165018084"/>
      <w:r w:rsidRPr="000E7070">
        <w:rPr>
          <w:rFonts w:eastAsia="Times New Roman"/>
          <w:lang w:eastAsia="ru-RU"/>
        </w:rPr>
        <w:t>Наследование обобщенных типов</w:t>
      </w:r>
      <w:bookmarkEnd w:id="189"/>
      <w:bookmarkEnd w:id="190"/>
    </w:p>
    <w:p w14:paraId="54CB80C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17F43D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DA792BE" w14:textId="77777777" w:rsidR="009E0DF2" w:rsidRPr="000E7070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AFACE2" w14:textId="40B53DB1" w:rsidR="009E0DF2" w:rsidRDefault="009E0DF2" w:rsidP="009E0DF2"/>
    <w:p w14:paraId="040C91C3" w14:textId="116BE3A4" w:rsidR="009E0DF2" w:rsidRDefault="009E0DF2" w:rsidP="009E0DF2">
      <w:pPr>
        <w:pStyle w:val="11"/>
      </w:pPr>
      <w:bookmarkStart w:id="191" w:name="_Toc165018085"/>
      <w:r>
        <w:t>Исключения</w:t>
      </w:r>
      <w:bookmarkEnd w:id="191"/>
    </w:p>
    <w:p w14:paraId="0BD9ACEF" w14:textId="77777777" w:rsidR="009E0DF2" w:rsidRPr="009E0DF2" w:rsidRDefault="009E0DF2" w:rsidP="009E0DF2">
      <w:pPr>
        <w:pStyle w:val="2"/>
        <w:rPr>
          <w:rFonts w:eastAsia="Times New Roman"/>
          <w:color w:val="000000"/>
          <w:lang w:eastAsia="ru-RU"/>
        </w:rPr>
      </w:pPr>
      <w:bookmarkStart w:id="192" w:name="_Toc165018086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2"/>
    </w:p>
    <w:p w14:paraId="38CC0A6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6B1AB07A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79F11B7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6F09B" w14:textId="77777777" w:rsidR="009E0DF2" w:rsidRPr="003C7C73" w:rsidRDefault="009E0DF2" w:rsidP="009E0DF2">
      <w:pPr>
        <w:pStyle w:val="3"/>
        <w:rPr>
          <w:rFonts w:eastAsia="Times New Roman"/>
          <w:lang w:eastAsia="ru-RU"/>
        </w:rPr>
      </w:pPr>
      <w:bookmarkStart w:id="193" w:name="_Toc162960758"/>
      <w:bookmarkStart w:id="194" w:name="_Toc165018087"/>
      <w:r w:rsidRPr="003C7C73">
        <w:rPr>
          <w:rFonts w:eastAsia="Times New Roman"/>
          <w:lang w:eastAsia="ru-RU"/>
        </w:rPr>
        <w:t>Фильтры исключений</w:t>
      </w:r>
      <w:bookmarkEnd w:id="193"/>
      <w:bookmarkEnd w:id="194"/>
    </w:p>
    <w:p w14:paraId="52393E7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6DF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) when (), catch(Exception e) when()</w:t>
      </w:r>
    </w:p>
    <w:p w14:paraId="3BE0045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13F15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5" w:name="_Toc162960759"/>
      <w:bookmarkStart w:id="196" w:name="_Toc165018088"/>
      <w:r w:rsidRPr="003C7C73">
        <w:rPr>
          <w:rFonts w:eastAsia="Times New Roman"/>
          <w:lang w:eastAsia="ru-RU"/>
        </w:rPr>
        <w:t>Типы исключений</w:t>
      </w:r>
      <w:r w:rsidRPr="003C7C73">
        <w:rPr>
          <w:rFonts w:eastAsia="Times New Roman"/>
          <w:color w:val="000080"/>
          <w:lang w:eastAsia="ru-RU"/>
        </w:rPr>
        <w:t>.</w:t>
      </w:r>
      <w:r w:rsidRPr="003C7C73">
        <w:rPr>
          <w:rFonts w:eastAsia="Times New Roman"/>
          <w:lang w:eastAsia="ru-RU"/>
        </w:rPr>
        <w:t xml:space="preserve"> Класс Exception</w:t>
      </w:r>
      <w:bookmarkEnd w:id="195"/>
      <w:bookmarkEnd w:id="196"/>
    </w:p>
    <w:p w14:paraId="441EB87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96FAC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D90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AEFA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FAB80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C54F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ckTra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69A7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argetSit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1271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lastRenderedPageBreak/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F7A0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videByZero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10B82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63ACA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gumen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FA4B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OutOfRang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ACC6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validCast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DFADF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llReference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 неопределен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229AF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9F469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7" w:name="_Toc162960760"/>
      <w:bookmarkStart w:id="198" w:name="_Toc165018089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7"/>
      <w:bookmarkEnd w:id="198"/>
    </w:p>
    <w:p w14:paraId="3064521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1898D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 передается внешнему блоку кода</w:t>
      </w:r>
    </w:p>
    <w:p w14:paraId="7308B4C3" w14:textId="03AB49EB" w:rsidR="009E0DF2" w:rsidRDefault="009E0DF2" w:rsidP="009E0DF2"/>
    <w:p w14:paraId="5D3F747E" w14:textId="77174912" w:rsidR="009E0DF2" w:rsidRDefault="009E0DF2" w:rsidP="009E0DF2">
      <w:pPr>
        <w:pStyle w:val="11"/>
      </w:pPr>
      <w:bookmarkStart w:id="199" w:name="_Toc165018090"/>
      <w:r>
        <w:t>Делегаты, лямбды и события</w:t>
      </w:r>
      <w:bookmarkEnd w:id="199"/>
    </w:p>
    <w:p w14:paraId="6977DFA9" w14:textId="77777777" w:rsidR="009E0DF2" w:rsidRPr="008F0D6C" w:rsidRDefault="009E0DF2" w:rsidP="009E0DF2">
      <w:pPr>
        <w:pStyle w:val="2"/>
        <w:rPr>
          <w:rFonts w:eastAsia="Times New Roman"/>
          <w:lang w:eastAsia="ru-RU"/>
        </w:rPr>
      </w:pPr>
      <w:bookmarkStart w:id="200" w:name="_Toc163939780"/>
      <w:bookmarkStart w:id="201" w:name="_Toc165018091"/>
      <w:r w:rsidRPr="008F0D6C">
        <w:rPr>
          <w:rFonts w:eastAsia="Times New Roman"/>
          <w:lang w:eastAsia="ru-RU"/>
        </w:rPr>
        <w:t>Делегаты</w:t>
      </w:r>
      <w:bookmarkEnd w:id="200"/>
      <w:bookmarkEnd w:id="201"/>
    </w:p>
    <w:p w14:paraId="36CC477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DE576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D3F4B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6012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506B3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2DB84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0273F2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2" w:name="_Toc163939781"/>
      <w:bookmarkStart w:id="203" w:name="_Toc165018092"/>
      <w:r w:rsidRPr="008F0D6C">
        <w:rPr>
          <w:rFonts w:eastAsia="Times New Roman"/>
          <w:lang w:eastAsia="ru-RU"/>
        </w:rPr>
        <w:t>Добавление методов в делегат</w:t>
      </w:r>
      <w:bookmarkEnd w:id="202"/>
      <w:bookmarkEnd w:id="203"/>
    </w:p>
    <w:p w14:paraId="0626FF0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13848B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86D09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A12865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951DC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4" w:name="_Toc163939782"/>
      <w:bookmarkStart w:id="205" w:name="_Toc165018093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4"/>
      <w:bookmarkEnd w:id="205"/>
    </w:p>
    <w:p w14:paraId="278647F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026285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189532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C15E76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6" w:name="_Toc163939783"/>
      <w:bookmarkStart w:id="207" w:name="_Toc165018094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6"/>
      <w:bookmarkEnd w:id="207"/>
    </w:p>
    <w:p w14:paraId="4B519C6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50E6D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8" w:name="_Toc163939784"/>
      <w:bookmarkStart w:id="209" w:name="_Toc165018095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8"/>
      <w:bookmarkEnd w:id="209"/>
    </w:p>
    <w:p w14:paraId="53E72F7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3E3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6864F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F756FE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0" w:name="_Toc163939785"/>
      <w:bookmarkStart w:id="211" w:name="_Toc165018096"/>
      <w:r w:rsidRPr="008F0D6C">
        <w:rPr>
          <w:rFonts w:eastAsia="Times New Roman"/>
          <w:lang w:eastAsia="ru-RU"/>
        </w:rPr>
        <w:t>Делегаты как параметры методов</w:t>
      </w:r>
      <w:bookmarkEnd w:id="210"/>
      <w:bookmarkEnd w:id="211"/>
    </w:p>
    <w:p w14:paraId="6FD1054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53926F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25847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56ADE7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2" w:name="_Toc163939786"/>
      <w:bookmarkStart w:id="213" w:name="_Toc165018097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2"/>
      <w:bookmarkEnd w:id="213"/>
    </w:p>
    <w:p w14:paraId="495A625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9D5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8B8B2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5673A" w14:textId="77777777" w:rsidR="009E0DF2" w:rsidRPr="00617A2E" w:rsidRDefault="009E0DF2" w:rsidP="009E0DF2">
      <w:pPr>
        <w:pStyle w:val="2"/>
        <w:rPr>
          <w:rFonts w:eastAsia="Times New Roman"/>
          <w:lang w:eastAsia="ru-RU"/>
        </w:rPr>
      </w:pPr>
      <w:bookmarkStart w:id="214" w:name="_Toc163939787"/>
      <w:bookmarkStart w:id="215" w:name="_Toc165018098"/>
      <w:r w:rsidRPr="00617A2E">
        <w:rPr>
          <w:rFonts w:eastAsia="Times New Roman"/>
          <w:lang w:eastAsia="ru-RU"/>
        </w:rPr>
        <w:t>Анонимные методы</w:t>
      </w:r>
      <w:bookmarkEnd w:id="214"/>
      <w:bookmarkEnd w:id="215"/>
    </w:p>
    <w:p w14:paraId="2635E7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;</w:t>
      </w:r>
    </w:p>
    <w:p w14:paraId="70AFB1B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B3FD2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64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7EB26C" w14:textId="77777777" w:rsidR="009E0DF2" w:rsidRPr="00F01D06" w:rsidRDefault="009E0DF2" w:rsidP="009E0DF2">
      <w:pPr>
        <w:pStyle w:val="2"/>
        <w:rPr>
          <w:rFonts w:eastAsia="Times New Roman"/>
          <w:lang w:eastAsia="ru-RU"/>
        </w:rPr>
      </w:pPr>
      <w:bookmarkStart w:id="216" w:name="_Toc163939788"/>
      <w:bookmarkStart w:id="217" w:name="_Toc165018099"/>
      <w:r w:rsidRPr="00F01D06">
        <w:rPr>
          <w:rFonts w:eastAsia="Times New Roman"/>
          <w:lang w:eastAsia="ru-RU"/>
        </w:rPr>
        <w:t>Лямбды</w:t>
      </w:r>
      <w:bookmarkEnd w:id="216"/>
      <w:bookmarkEnd w:id="217"/>
    </w:p>
    <w:p w14:paraId="738F841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6BA3F70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48CA5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8857AE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8" w:name="_Toc163939789"/>
      <w:bookmarkStart w:id="219" w:name="_Toc165018100"/>
      <w:r w:rsidRPr="00F01D06">
        <w:rPr>
          <w:rFonts w:eastAsia="Times New Roman"/>
          <w:lang w:eastAsia="ru-RU"/>
        </w:rPr>
        <w:t>Параметры лямбды</w:t>
      </w:r>
      <w:bookmarkEnd w:id="218"/>
      <w:bookmarkEnd w:id="219"/>
    </w:p>
    <w:p w14:paraId="0C989E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F253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2516C08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74E4EA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0F0E04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0" w:name="_Toc163939790"/>
      <w:bookmarkStart w:id="221" w:name="_Toc165018101"/>
      <w:r w:rsidRPr="00F01D06">
        <w:rPr>
          <w:rFonts w:eastAsia="Times New Roman"/>
          <w:lang w:eastAsia="ru-RU"/>
        </w:rPr>
        <w:t>Возвращение результата</w:t>
      </w:r>
      <w:bookmarkEnd w:id="220"/>
      <w:bookmarkEnd w:id="221"/>
    </w:p>
    <w:p w14:paraId="1599548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3908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B78A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FBB8A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2" w:name="_Toc163939791"/>
      <w:bookmarkStart w:id="223" w:name="_Toc165018102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2"/>
      <w:bookmarkEnd w:id="223"/>
    </w:p>
    <w:p w14:paraId="4A7A6B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FF52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457D44A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C02A10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4" w:name="_Toc163939792"/>
      <w:bookmarkStart w:id="225" w:name="_Toc16501810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4"/>
      <w:bookmarkEnd w:id="225"/>
    </w:p>
    <w:p w14:paraId="741A8E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3D478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6" w:name="_Toc163939793"/>
      <w:bookmarkStart w:id="227" w:name="_Toc16501810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6"/>
      <w:bookmarkEnd w:id="227"/>
    </w:p>
    <w:p w14:paraId="4ACAB45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AF4B8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7F15C5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70A829" w14:textId="77777777" w:rsidR="009E0DF2" w:rsidRPr="00B54743" w:rsidRDefault="009E0DF2" w:rsidP="009E0DF2">
      <w:pPr>
        <w:pStyle w:val="2"/>
        <w:rPr>
          <w:rFonts w:eastAsia="Times New Roman"/>
          <w:lang w:eastAsia="ru-RU"/>
        </w:rPr>
      </w:pPr>
      <w:bookmarkStart w:id="228" w:name="_Toc163939794"/>
      <w:bookmarkStart w:id="229" w:name="_Toc165018105"/>
      <w:r w:rsidRPr="00B54743">
        <w:rPr>
          <w:rFonts w:eastAsia="Times New Roman"/>
          <w:lang w:eastAsia="ru-RU"/>
        </w:rPr>
        <w:t>События</w:t>
      </w:r>
      <w:bookmarkEnd w:id="228"/>
      <w:bookmarkEnd w:id="229"/>
    </w:p>
    <w:p w14:paraId="19F000F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61D5EE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0" w:name="_Toc163939795"/>
      <w:bookmarkStart w:id="231" w:name="_Toc165018106"/>
      <w:r w:rsidRPr="00B54743">
        <w:rPr>
          <w:rFonts w:eastAsia="Times New Roman"/>
          <w:lang w:eastAsia="ru-RU"/>
        </w:rPr>
        <w:t>Определение и вызов событий</w:t>
      </w:r>
      <w:bookmarkEnd w:id="230"/>
      <w:bookmarkEnd w:id="231"/>
    </w:p>
    <w:p w14:paraId="6F58C8E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201DA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6E045F1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C067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C561A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2" w:name="_Toc163939796"/>
      <w:bookmarkStart w:id="233" w:name="_Toc165018107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2"/>
      <w:bookmarkEnd w:id="233"/>
    </w:p>
    <w:p w14:paraId="3390024E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B5428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83BD3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1EFFCB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oregroundColor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DD5B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588F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73BC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EFDD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4" w:name="_Toc163939797"/>
      <w:bookmarkStart w:id="235" w:name="_Toc165018108"/>
      <w:r w:rsidRPr="00B54743">
        <w:rPr>
          <w:rFonts w:eastAsia="Times New Roman"/>
          <w:lang w:eastAsia="ru-RU"/>
        </w:rPr>
        <w:lastRenderedPageBreak/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4"/>
      <w:bookmarkEnd w:id="235"/>
    </w:p>
    <w:p w14:paraId="402AAA2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7D7C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32B1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DBC2FD" w14:textId="77777777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D4429F" w14:textId="77777777" w:rsidR="009E0DF2" w:rsidRPr="00483FED" w:rsidRDefault="009E0DF2" w:rsidP="009E0DF2">
      <w:pPr>
        <w:pStyle w:val="2"/>
        <w:rPr>
          <w:rFonts w:eastAsia="Times New Roman"/>
          <w:lang w:eastAsia="ru-RU"/>
        </w:rPr>
      </w:pPr>
      <w:bookmarkStart w:id="236" w:name="_Toc163939798"/>
      <w:bookmarkStart w:id="237" w:name="_Toc165018109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6"/>
      <w:bookmarkEnd w:id="237"/>
    </w:p>
    <w:p w14:paraId="380C980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9A40F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2BAC7A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89300C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38" w:name="_Toc163939799"/>
      <w:bookmarkStart w:id="239" w:name="_Toc165018110"/>
      <w:r w:rsidRPr="00483FED">
        <w:rPr>
          <w:rFonts w:eastAsia="Times New Roman"/>
          <w:lang w:eastAsia="ru-RU"/>
        </w:rPr>
        <w:t>Ковариантность</w:t>
      </w:r>
      <w:bookmarkEnd w:id="238"/>
      <w:bookmarkEnd w:id="239"/>
    </w:p>
    <w:p w14:paraId="74051D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599DE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5BF17" w14:textId="77777777" w:rsidR="009E0DF2" w:rsidRPr="00483FED" w:rsidRDefault="009E0DF2" w:rsidP="009E0DF2">
      <w:pPr>
        <w:pStyle w:val="3"/>
        <w:rPr>
          <w:rFonts w:eastAsia="Times New Roman"/>
          <w:lang w:val="en-US" w:eastAsia="ru-RU"/>
        </w:rPr>
      </w:pPr>
      <w:bookmarkStart w:id="240" w:name="_Toc163939800"/>
      <w:bookmarkStart w:id="241" w:name="_Toc165018111"/>
      <w:r w:rsidRPr="00483FED">
        <w:rPr>
          <w:rFonts w:eastAsia="Times New Roman"/>
          <w:lang w:eastAsia="ru-RU"/>
        </w:rPr>
        <w:t>Контрвариантность</w:t>
      </w:r>
      <w:bookmarkEnd w:id="240"/>
      <w:bookmarkEnd w:id="241"/>
    </w:p>
    <w:p w14:paraId="65E0971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104C7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81B4EB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AA84BE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3B89A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42" w:name="_Toc163939801"/>
      <w:bookmarkStart w:id="243" w:name="_Toc165018112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2"/>
      <w:bookmarkEnd w:id="243"/>
    </w:p>
    <w:p w14:paraId="337DB8D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6FBAD9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503FED7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851BF6" w14:textId="77777777" w:rsidR="009E0DF2" w:rsidRPr="00483FED" w:rsidRDefault="009E0DF2" w:rsidP="009E0DF2">
      <w:pPr>
        <w:pStyle w:val="4"/>
        <w:rPr>
          <w:rFonts w:eastAsia="Times New Roman"/>
          <w:lang w:val="en-US" w:eastAsia="ru-RU"/>
        </w:rPr>
      </w:pPr>
      <w:bookmarkStart w:id="244" w:name="_Toc163939802"/>
      <w:bookmarkStart w:id="245" w:name="_Toc165018113"/>
      <w:r w:rsidRPr="00483FED">
        <w:rPr>
          <w:rFonts w:eastAsia="Times New Roman"/>
          <w:lang w:eastAsia="ru-RU"/>
        </w:rPr>
        <w:t>Ковариантность</w:t>
      </w:r>
      <w:bookmarkEnd w:id="244"/>
      <w:bookmarkEnd w:id="245"/>
    </w:p>
    <w:p w14:paraId="708E754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440090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64B4E23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56E552" w14:textId="77777777" w:rsidR="009E0DF2" w:rsidRPr="00483FED" w:rsidRDefault="009E0DF2" w:rsidP="009E0DF2">
      <w:pPr>
        <w:pStyle w:val="4"/>
        <w:rPr>
          <w:rFonts w:eastAsia="Times New Roman"/>
          <w:lang w:eastAsia="ru-RU"/>
        </w:rPr>
      </w:pPr>
      <w:bookmarkStart w:id="246" w:name="_Toc163939803"/>
      <w:bookmarkStart w:id="247" w:name="_Toc165018114"/>
      <w:r w:rsidRPr="00483FED">
        <w:rPr>
          <w:rFonts w:eastAsia="Times New Roman"/>
          <w:lang w:eastAsia="ru-RU"/>
        </w:rPr>
        <w:t>Контравариантность</w:t>
      </w:r>
      <w:bookmarkEnd w:id="246"/>
      <w:bookmarkEnd w:id="247"/>
    </w:p>
    <w:p w14:paraId="42A83B0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8F2672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166BC9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2DD6D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65018115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7401EBC5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65018116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08BECF1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Action</w:t>
      </w:r>
    </w:p>
    <w:p w14:paraId="23290640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84CAD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B66DD4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4466C2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65018117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1F26D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FA657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65018118"/>
      <w:r w:rsidRPr="00471C20">
        <w:rPr>
          <w:rFonts w:eastAsia="Times New Roman"/>
          <w:lang w:val="en-US" w:eastAsia="ru-RU"/>
        </w:rPr>
        <w:lastRenderedPageBreak/>
        <w:t>Func</w:t>
      </w:r>
      <w:bookmarkEnd w:id="254"/>
      <w:bookmarkEnd w:id="255"/>
    </w:p>
    <w:p w14:paraId="3B6D459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6D004F3E" w14:textId="77777777" w:rsidR="009E0DF2" w:rsidRPr="002262A0" w:rsidRDefault="009E0DF2" w:rsidP="009E0DF2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65018119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3FED01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2D45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D6445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65018120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out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65018121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42F677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35B2A54" w14:textId="045BF7EF" w:rsidR="009E0DF2" w:rsidRDefault="009E0DF2" w:rsidP="009E0DF2">
      <w:pPr>
        <w:rPr>
          <w:lang w:val="en-US"/>
        </w:rPr>
      </w:pPr>
    </w:p>
    <w:p w14:paraId="57434BBD" w14:textId="7F8AE1A9" w:rsidR="009E0DF2" w:rsidRDefault="009E0DF2" w:rsidP="009E0DF2">
      <w:pPr>
        <w:pStyle w:val="11"/>
      </w:pPr>
      <w:bookmarkStart w:id="262" w:name="_Toc165018122"/>
      <w:r>
        <w:t>Интерфейсы</w:t>
      </w:r>
      <w:bookmarkEnd w:id="262"/>
    </w:p>
    <w:p w14:paraId="55F77E29" w14:textId="77777777" w:rsidR="009E0DF2" w:rsidRPr="0094738C" w:rsidRDefault="009E0DF2" w:rsidP="009E0DF2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65018123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12AFDEB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00A51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1F689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nst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не автосвойство, а свойство без 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CDE1B" w14:textId="77777777" w:rsidR="009E0DF2" w:rsidRPr="00DD3E8B" w:rsidRDefault="009E0DF2" w:rsidP="009E0DF2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65018124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3E71733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ovabl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966516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 интерфейса</w:t>
      </w:r>
    </w:p>
    <w:p w14:paraId="4FB0B86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65018125"/>
      <w:r w:rsidRPr="00DD3E8B">
        <w:t>Множественная реализация интерфейсов</w:t>
      </w:r>
      <w:bookmarkEnd w:id="267"/>
      <w:bookmarkEnd w:id="268"/>
    </w:p>
    <w:p w14:paraId="04878B8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FFA370" w14:textId="77777777" w:rsidR="009E0DF2" w:rsidRPr="00DD3E8B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02DD5C9" w14:textId="77777777" w:rsidR="009E0DF2" w:rsidRPr="006C0F39" w:rsidRDefault="009E0DF2" w:rsidP="009E0DF2">
      <w:pPr>
        <w:pStyle w:val="2"/>
        <w:rPr>
          <w:rFonts w:eastAsia="Times New Roman"/>
        </w:rPr>
      </w:pPr>
      <w:bookmarkStart w:id="269" w:name="_Toc164463642"/>
      <w:bookmarkStart w:id="270" w:name="_Toc165018126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96F282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ED6CFB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ydy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ISchool</w:t>
      </w:r>
    </w:p>
    <w:p w14:paraId="2A9CAFF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//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 этого метода, она только для //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C9A78D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F2DBB5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8E0C1" w14:textId="77777777" w:rsidR="009E0DF2" w:rsidRPr="006C0F39" w:rsidRDefault="009E0DF2" w:rsidP="009E0DF2">
      <w:pPr>
        <w:pStyle w:val="11"/>
        <w:ind w:firstLine="708"/>
      </w:pPr>
      <w:bookmarkStart w:id="271" w:name="_Toc164463643"/>
      <w:bookmarkStart w:id="272" w:name="_Toc165018127"/>
      <w:r w:rsidRPr="006C0F39">
        <w:lastRenderedPageBreak/>
        <w:t>Модификаторы доступа</w:t>
      </w:r>
      <w:bookmarkEnd w:id="271"/>
      <w:bookmarkEnd w:id="272"/>
    </w:p>
    <w:p w14:paraId="6053388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ACB33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4A9A236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Pr="006E01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 через объект типа интерфейса</w:t>
      </w:r>
    </w:p>
    <w:p w14:paraId="532D8D3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80EFFF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через </w:t>
      </w:r>
      <w:r w:rsidRPr="00A364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 типа класса</w:t>
      </w:r>
    </w:p>
    <w:p w14:paraId="5A82FAE1" w14:textId="77777777" w:rsidR="009E0DF2" w:rsidRPr="006C0F39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DF6CB7" w14:textId="77777777" w:rsidR="009E0DF2" w:rsidRPr="00E22EE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5AA6A9" w14:textId="77777777" w:rsidR="009E0DF2" w:rsidRPr="005A54A2" w:rsidRDefault="009E0DF2" w:rsidP="009E0DF2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65018128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43B876B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B006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B9C68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17F5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EC34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9A5402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5B6B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86661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7BCCB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aseClass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06832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59834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982C7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12BC2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BaseClass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BaseClass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8C832F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4482B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MyInterface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159A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18C824F6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3EB3D4" w14:textId="77777777" w:rsidR="009E0DF2" w:rsidRPr="00AB34CD" w:rsidRDefault="009E0DF2" w:rsidP="009E0DF2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65018129"/>
      <w:r w:rsidRPr="00AB34CD">
        <w:rPr>
          <w:rFonts w:eastAsia="Times New Roman"/>
          <w:lang w:eastAsia="ru-RU"/>
        </w:rPr>
        <w:t>Наследование интерфейсов</w:t>
      </w:r>
      <w:bookmarkEnd w:id="275"/>
      <w:bookmarkEnd w:id="276"/>
    </w:p>
    <w:p w14:paraId="6D85AA4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E22C9A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15C8E81F" w14:textId="77777777" w:rsidR="009E0DF2" w:rsidRPr="00D406FD" w:rsidRDefault="009E0DF2" w:rsidP="009E0DF2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65018130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577D9C2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иже параметр типа Т должен реализовывать сразу оба интерфейса, как 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ACD0DC" w14:textId="77777777" w:rsidR="009E0DF2" w:rsidRPr="00D406FD" w:rsidRDefault="009E0DF2" w:rsidP="009E0DF2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65018131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48D56B5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32A4321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5E1E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C7180F" w14:textId="77777777" w:rsidR="009E0DF2" w:rsidRPr="00833583" w:rsidRDefault="009E0DF2" w:rsidP="009E0DF2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65018132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50F2D58F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E215BE" w14:textId="77777777" w:rsidR="009E0DF2" w:rsidRPr="00ED580E" w:rsidRDefault="009E0DF2" w:rsidP="009E0DF2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65018133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5268FD9A" w14:textId="77777777" w:rsidR="009E0DF2" w:rsidRPr="00ED580E" w:rsidRDefault="009E0DF2" w:rsidP="009E0DF2">
      <w:pPr>
        <w:rPr>
          <w:lang w:eastAsia="ru-RU"/>
        </w:rPr>
      </w:pPr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в классе есть ссылочные поля, то скопируются ссылки этих 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655EF232" w14:textId="77777777" w:rsidR="009E0DF2" w:rsidRPr="00833583" w:rsidRDefault="009E0DF2" w:rsidP="009E0DF2">
      <w:pPr>
        <w:pStyle w:val="3"/>
        <w:rPr>
          <w:rFonts w:eastAsia="Times New Roman"/>
          <w:lang w:val="en-US" w:eastAsia="ru-RU"/>
        </w:rPr>
      </w:pPr>
      <w:bookmarkStart w:id="285" w:name="_Toc164463650"/>
      <w:bookmarkStart w:id="286" w:name="_Toc165018134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067E430E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2A7C09" w14:textId="77777777" w:rsidR="009E0DF2" w:rsidRPr="009C4AA1" w:rsidRDefault="009E0DF2" w:rsidP="009E0DF2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65018135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6EE55D6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3C32AB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F8E1F9" w14:textId="77777777" w:rsidR="009E0DF2" w:rsidRPr="00516A64" w:rsidRDefault="009E0DF2" w:rsidP="009E0DF2">
      <w:pPr>
        <w:pStyle w:val="3"/>
        <w:rPr>
          <w:rFonts w:eastAsia="Times New Roman"/>
          <w:lang w:val="en-US" w:eastAsia="ru-RU"/>
        </w:rPr>
      </w:pPr>
      <w:bookmarkStart w:id="289" w:name="_Toc164463652"/>
      <w:bookmarkStart w:id="290" w:name="_Toc165018136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4401B95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75C9B63D" w14:textId="77777777" w:rsidR="009E0DF2" w:rsidRPr="00516A64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129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72635" w14:textId="77777777" w:rsidR="009E0DF2" w:rsidRPr="009C4AA1" w:rsidRDefault="009E0DF2" w:rsidP="009E0DF2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65018137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1"/>
      <w:bookmarkEnd w:id="292"/>
    </w:p>
    <w:p w14:paraId="23D1B0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7A366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C8097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1ED67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159533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65018138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2109B1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FC8AC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2732FE9A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5E30E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883C9B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65018139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789E2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5ED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параметры можно положить данный тип или 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65018140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65018141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7065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87675B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4E9A">
      <w:pPr>
        <w:pStyle w:val="3"/>
        <w:rPr>
          <w:rFonts w:eastAsia="Times New Roman"/>
          <w:lang w:eastAsia="ru-RU"/>
        </w:rPr>
      </w:pPr>
      <w:bookmarkStart w:id="299" w:name="_Toc165018142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9"/>
    </w:p>
    <w:p w14:paraId="330DDF8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37E7D3C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3B4B04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DB1045" w14:textId="77777777" w:rsidR="00BF4E9A" w:rsidRPr="00BF4E9A" w:rsidRDefault="00BF4E9A" w:rsidP="00BF4E9A">
      <w:pPr>
        <w:pStyle w:val="3"/>
        <w:rPr>
          <w:rFonts w:eastAsia="Times New Roman"/>
          <w:lang w:val="en-US" w:eastAsia="ru-RU"/>
        </w:rPr>
      </w:pPr>
      <w:bookmarkStart w:id="300" w:name="_Toc165018143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500C12A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A34D74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76F8D2A0" w14:textId="77777777" w:rsidR="00BF4E9A" w:rsidRPr="00BF4E9A" w:rsidRDefault="00BF4E9A" w:rsidP="00BF4E9A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!counter) ... // false</w:t>
      </w:r>
    </w:p>
    <w:p w14:paraId="0E001AF1" w14:textId="77777777" w:rsidR="009E0DF2" w:rsidRDefault="009E0DF2" w:rsidP="009E0DF2">
      <w:pPr>
        <w:rPr>
          <w:lang w:val="en-US"/>
        </w:rPr>
      </w:pPr>
    </w:p>
    <w:p w14:paraId="3C6540A3" w14:textId="77777777" w:rsidR="00053AD3" w:rsidRPr="00053AD3" w:rsidRDefault="00053AD3" w:rsidP="00053AD3">
      <w:pPr>
        <w:pStyle w:val="11"/>
        <w:rPr>
          <w:rFonts w:eastAsia="Times New Roman"/>
          <w:lang w:eastAsia="ru-RU"/>
        </w:rPr>
      </w:pPr>
      <w:bookmarkStart w:id="301" w:name="_Toc165018144"/>
      <w:r w:rsidRPr="00053AD3">
        <w:rPr>
          <w:rFonts w:eastAsia="Times New Roman"/>
          <w:lang w:eastAsia="ru-RU"/>
        </w:rPr>
        <w:t>Перегрузка операций преобразования типов</w:t>
      </w:r>
      <w:bookmarkEnd w:id="301"/>
    </w:p>
    <w:p w14:paraId="136D7A05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EECC42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7F4B9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торый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до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овать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ходный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am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83D0E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36AEA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6968BA" w14:textId="77777777" w:rsid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6AB60B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162488" w14:textId="77777777" w:rsidR="00053AD3" w:rsidRPr="00053AD3" w:rsidRDefault="00053AD3" w:rsidP="009E0DF2"/>
    <w:sectPr w:rsidR="00053AD3" w:rsidRPr="00053AD3" w:rsidSect="00A47B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BF"/>
    <w:rsid w:val="00053AD3"/>
    <w:rsid w:val="001A7144"/>
    <w:rsid w:val="002013D3"/>
    <w:rsid w:val="00641B94"/>
    <w:rsid w:val="006C0B77"/>
    <w:rsid w:val="008242FF"/>
    <w:rsid w:val="00870751"/>
    <w:rsid w:val="00922C48"/>
    <w:rsid w:val="009E0DF2"/>
    <w:rsid w:val="00AA6B12"/>
    <w:rsid w:val="00B31BBF"/>
    <w:rsid w:val="00B915B7"/>
    <w:rsid w:val="00BF4E9A"/>
    <w:rsid w:val="00EA59DF"/>
    <w:rsid w:val="00EE4070"/>
    <w:rsid w:val="00F12C76"/>
    <w:rsid w:val="00F9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8C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A7144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A714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E0D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A7144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A714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E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A4C8-1827-4977-A799-6BA25CD7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4</Pages>
  <Words>10308</Words>
  <Characters>5875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Першин Денис</cp:lastModifiedBy>
  <cp:revision>5</cp:revision>
  <dcterms:created xsi:type="dcterms:W3CDTF">2024-04-22T13:16:00Z</dcterms:created>
  <dcterms:modified xsi:type="dcterms:W3CDTF">2024-04-26T06:59:00Z</dcterms:modified>
</cp:coreProperties>
</file>